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C8FF4" w14:textId="6438786C" w:rsidR="001E38DB" w:rsidRPr="001E38DB" w:rsidRDefault="001E38DB" w:rsidP="001B6445">
      <w:pPr>
        <w:spacing w:after="360"/>
        <w:jc w:val="right"/>
        <w:rPr>
          <w:szCs w:val="24"/>
        </w:rPr>
      </w:pPr>
      <w:r>
        <w:rPr>
          <w:szCs w:val="24"/>
        </w:rPr>
        <w:t>Форма 8.2</w:t>
      </w:r>
    </w:p>
    <w:p w14:paraId="1592A660" w14:textId="51C7062D" w:rsidR="001E38DB" w:rsidRPr="001E38DB" w:rsidRDefault="001E38DB" w:rsidP="00C842F3">
      <w:pPr>
        <w:spacing w:after="840"/>
        <w:jc w:val="center"/>
        <w:rPr>
          <w:sz w:val="26"/>
          <w:szCs w:val="26"/>
        </w:rPr>
      </w:pPr>
      <w:r w:rsidRPr="001E38DB">
        <w:rPr>
          <w:sz w:val="26"/>
          <w:szCs w:val="26"/>
        </w:rPr>
        <w:t>ЗАЯВЛЕНИЕ (ЗАПРОС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38DB">
        <w:rPr>
          <w:sz w:val="26"/>
          <w:szCs w:val="26"/>
        </w:rPr>
        <w:t>о переоформлении лицензии на деятельность в обла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38DB">
        <w:rPr>
          <w:sz w:val="26"/>
          <w:szCs w:val="26"/>
        </w:rPr>
        <w:t>производства и оборота этилового спирта, алкогольно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E38DB">
        <w:rPr>
          <w:sz w:val="26"/>
          <w:szCs w:val="26"/>
        </w:rPr>
        <w:t xml:space="preserve">и спиртосодержащей продукции (за исключением случаев переоформления </w:t>
      </w:r>
      <w:r>
        <w:rPr>
          <w:sz w:val="26"/>
          <w:szCs w:val="26"/>
        </w:rPr>
        <w:br/>
      </w:r>
      <w:r w:rsidRPr="001E38DB">
        <w:rPr>
          <w:sz w:val="26"/>
          <w:szCs w:val="26"/>
        </w:rPr>
        <w:t>лицензии при реорганизации заявителя)</w:t>
      </w:r>
    </w:p>
    <w:p w14:paraId="676DE09F" w14:textId="79AE06D8" w:rsidR="001E38DB" w:rsidRDefault="001E38DB" w:rsidP="007D5119">
      <w:pPr>
        <w:tabs>
          <w:tab w:val="right" w:pos="9921"/>
        </w:tabs>
        <w:ind w:firstLine="567"/>
        <w:jc w:val="both"/>
        <w:rPr>
          <w:szCs w:val="24"/>
        </w:rPr>
      </w:pPr>
      <w:r w:rsidRPr="001E38DB">
        <w:rPr>
          <w:szCs w:val="24"/>
        </w:rPr>
        <w:t xml:space="preserve">Полное и (или) сокращенное (при наличии) наименования и организационно­правовая </w:t>
      </w:r>
      <w:r w:rsidR="007D5119">
        <w:rPr>
          <w:szCs w:val="24"/>
        </w:rPr>
        <w:br/>
      </w:r>
      <w:r w:rsidRPr="001E38DB">
        <w:rPr>
          <w:szCs w:val="24"/>
        </w:rPr>
        <w:t xml:space="preserve">форма организации/полное и (или) сокращенное (при наличии) наименования крестьянского (фермерского) хозяйства или фамилия, имя и (при наличии) отчество главы крестьянского (фермерского) хозяйства/фамилия, имя и (при наличии) </w:t>
      </w:r>
      <w:r w:rsidR="000420C8">
        <w:rPr>
          <w:szCs w:val="24"/>
        </w:rPr>
        <w:t>о</w:t>
      </w:r>
      <w:r w:rsidRPr="001E38DB">
        <w:rPr>
          <w:szCs w:val="24"/>
        </w:rPr>
        <w:t>тчество индивидуального предпринимателя</w:t>
      </w:r>
      <w:r w:rsidR="00AA27A8">
        <w:rPr>
          <w:szCs w:val="24"/>
        </w:rPr>
        <w:t xml:space="preserve">:  </w:t>
      </w:r>
      <w:r w:rsidR="00AA27A8">
        <w:rPr>
          <w:szCs w:val="24"/>
        </w:rPr>
        <w:tab/>
        <w:t>;</w:t>
      </w:r>
    </w:p>
    <w:p w14:paraId="6B2C5922" w14:textId="77777777" w:rsidR="001B6445" w:rsidRPr="001B6445" w:rsidRDefault="001B6445" w:rsidP="007D5119">
      <w:pPr>
        <w:pBdr>
          <w:top w:val="single" w:sz="4" w:space="1" w:color="auto"/>
        </w:pBdr>
        <w:ind w:left="1985" w:right="113"/>
        <w:jc w:val="both"/>
        <w:rPr>
          <w:sz w:val="2"/>
          <w:szCs w:val="2"/>
        </w:rPr>
      </w:pPr>
    </w:p>
    <w:p w14:paraId="2F6EAA74" w14:textId="72851294" w:rsidR="001E38DB" w:rsidRDefault="001E38DB" w:rsidP="00D416CF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 xml:space="preserve">идентификационный номер </w:t>
      </w:r>
      <w:proofErr w:type="gramStart"/>
      <w:r w:rsidRPr="001E38DB">
        <w:rPr>
          <w:szCs w:val="24"/>
        </w:rPr>
        <w:t>налогоплательщика</w:t>
      </w:r>
      <w:r w:rsidR="00AA27A8">
        <w:rPr>
          <w:szCs w:val="24"/>
        </w:rPr>
        <w:t xml:space="preserve">:  </w:t>
      </w:r>
      <w:r w:rsidR="00D416CF">
        <w:rPr>
          <w:szCs w:val="24"/>
        </w:rPr>
        <w:tab/>
      </w:r>
      <w:proofErr w:type="gramEnd"/>
      <w:r w:rsidR="00D416CF">
        <w:rPr>
          <w:szCs w:val="24"/>
        </w:rPr>
        <w:t>;</w:t>
      </w:r>
    </w:p>
    <w:p w14:paraId="117AEDAE" w14:textId="77777777" w:rsidR="00D416CF" w:rsidRPr="00D416CF" w:rsidRDefault="00D416CF" w:rsidP="00D416CF">
      <w:pPr>
        <w:pBdr>
          <w:top w:val="single" w:sz="4" w:space="1" w:color="auto"/>
        </w:pBdr>
        <w:ind w:left="5103" w:right="113"/>
        <w:jc w:val="both"/>
        <w:rPr>
          <w:sz w:val="2"/>
          <w:szCs w:val="2"/>
        </w:rPr>
      </w:pPr>
    </w:p>
    <w:p w14:paraId="7685FC9F" w14:textId="326CD285" w:rsidR="001E38DB" w:rsidRDefault="001E38DB" w:rsidP="004F5381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 xml:space="preserve">адрес в пределах места нахождения </w:t>
      </w:r>
      <w:proofErr w:type="gramStart"/>
      <w:r w:rsidRPr="001E38DB">
        <w:rPr>
          <w:szCs w:val="24"/>
        </w:rPr>
        <w:t>заявителя</w:t>
      </w:r>
      <w:r w:rsidR="005D3C9A">
        <w:rPr>
          <w:szCs w:val="24"/>
        </w:rPr>
        <w:t xml:space="preserve">:  </w:t>
      </w:r>
      <w:r w:rsidR="004F5381">
        <w:rPr>
          <w:szCs w:val="24"/>
        </w:rPr>
        <w:tab/>
      </w:r>
      <w:proofErr w:type="gramEnd"/>
      <w:r w:rsidR="004F5381">
        <w:rPr>
          <w:szCs w:val="24"/>
        </w:rPr>
        <w:t>;</w:t>
      </w:r>
    </w:p>
    <w:p w14:paraId="075BF0AD" w14:textId="77777777" w:rsidR="00D416CF" w:rsidRPr="004F5381" w:rsidRDefault="00D416CF" w:rsidP="004F5381">
      <w:pPr>
        <w:pBdr>
          <w:top w:val="single" w:sz="4" w:space="1" w:color="auto"/>
        </w:pBdr>
        <w:ind w:left="4905" w:right="113"/>
        <w:jc w:val="both"/>
        <w:rPr>
          <w:sz w:val="2"/>
          <w:szCs w:val="2"/>
        </w:rPr>
      </w:pPr>
    </w:p>
    <w:p w14:paraId="7CB4CCF9" w14:textId="212AC580" w:rsidR="001E38DB" w:rsidRDefault="001E38DB" w:rsidP="007D5119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>адрес регистрации по месту жительства (месту пребывания) главы крестьянского (фермерского) хозяйства, индивидуального предпринимателя</w:t>
      </w:r>
      <w:r w:rsidR="005D3C9A">
        <w:rPr>
          <w:szCs w:val="24"/>
        </w:rPr>
        <w:t xml:space="preserve">:  </w:t>
      </w:r>
      <w:r w:rsidR="00AA0964">
        <w:rPr>
          <w:szCs w:val="24"/>
        </w:rPr>
        <w:tab/>
        <w:t>;</w:t>
      </w:r>
    </w:p>
    <w:p w14:paraId="65F92BC1" w14:textId="77777777" w:rsidR="00CE3E88" w:rsidRPr="00AA0964" w:rsidRDefault="00CE3E88" w:rsidP="007D5119">
      <w:pPr>
        <w:pBdr>
          <w:top w:val="single" w:sz="4" w:space="1" w:color="auto"/>
        </w:pBdr>
        <w:ind w:left="4961" w:right="113"/>
        <w:jc w:val="both"/>
        <w:rPr>
          <w:sz w:val="2"/>
          <w:szCs w:val="2"/>
        </w:rPr>
      </w:pPr>
    </w:p>
    <w:p w14:paraId="2568BFC3" w14:textId="53F10B09" w:rsidR="00D35E5D" w:rsidRDefault="001E38DB" w:rsidP="00876B5E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 xml:space="preserve">адрес электронной почты, по которому Орган власти осуществляет переписку, </w:t>
      </w:r>
      <w:r w:rsidR="00876B5E">
        <w:rPr>
          <w:szCs w:val="24"/>
        </w:rPr>
        <w:br/>
      </w:r>
      <w:r w:rsidRPr="001E38DB">
        <w:rPr>
          <w:szCs w:val="24"/>
        </w:rPr>
        <w:t xml:space="preserve">направляет решения, извещения, уведомления с использованием электронной </w:t>
      </w:r>
      <w:r w:rsidR="00876B5E">
        <w:rPr>
          <w:szCs w:val="24"/>
        </w:rPr>
        <w:br/>
      </w:r>
      <w:proofErr w:type="gramStart"/>
      <w:r w:rsidRPr="001E38DB">
        <w:rPr>
          <w:szCs w:val="24"/>
        </w:rPr>
        <w:t>подписи</w:t>
      </w:r>
      <w:r w:rsidR="00876B5E">
        <w:rPr>
          <w:szCs w:val="24"/>
        </w:rPr>
        <w:t xml:space="preserve">:  </w:t>
      </w:r>
      <w:r w:rsidR="00876B5E">
        <w:rPr>
          <w:szCs w:val="24"/>
        </w:rPr>
        <w:tab/>
      </w:r>
      <w:proofErr w:type="gramEnd"/>
      <w:r w:rsidR="00876B5E">
        <w:rPr>
          <w:szCs w:val="24"/>
        </w:rPr>
        <w:t>.</w:t>
      </w:r>
    </w:p>
    <w:p w14:paraId="41D04BB7" w14:textId="77777777" w:rsidR="00876B5E" w:rsidRPr="00876B5E" w:rsidRDefault="00876B5E" w:rsidP="00876B5E">
      <w:pPr>
        <w:pBdr>
          <w:top w:val="single" w:sz="4" w:space="1" w:color="auto"/>
        </w:pBdr>
        <w:ind w:left="1049" w:right="113"/>
        <w:jc w:val="both"/>
        <w:rPr>
          <w:sz w:val="2"/>
          <w:szCs w:val="2"/>
        </w:rPr>
      </w:pPr>
    </w:p>
    <w:p w14:paraId="37272235" w14:textId="7D8B103D" w:rsidR="001B6445" w:rsidRDefault="001E38DB" w:rsidP="00324126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 xml:space="preserve">Телефон </w:t>
      </w:r>
      <w:proofErr w:type="gramStart"/>
      <w:r w:rsidRPr="001E38DB">
        <w:rPr>
          <w:szCs w:val="24"/>
        </w:rPr>
        <w:t>заявителя</w:t>
      </w:r>
      <w:r w:rsidR="005D3C9A">
        <w:rPr>
          <w:szCs w:val="24"/>
        </w:rPr>
        <w:t xml:space="preserve">:  </w:t>
      </w:r>
      <w:r w:rsidR="00324126">
        <w:rPr>
          <w:szCs w:val="24"/>
        </w:rPr>
        <w:tab/>
      </w:r>
      <w:proofErr w:type="gramEnd"/>
      <w:r w:rsidR="00324126">
        <w:rPr>
          <w:szCs w:val="24"/>
        </w:rPr>
        <w:t>.</w:t>
      </w:r>
    </w:p>
    <w:p w14:paraId="4871ED06" w14:textId="77777777" w:rsidR="00324126" w:rsidRPr="00876B5E" w:rsidRDefault="00324126" w:rsidP="00324126">
      <w:pPr>
        <w:pBdr>
          <w:top w:val="single" w:sz="4" w:space="1" w:color="auto"/>
        </w:pBdr>
        <w:ind w:left="2126" w:right="113"/>
        <w:jc w:val="both"/>
        <w:rPr>
          <w:sz w:val="2"/>
          <w:szCs w:val="2"/>
        </w:rPr>
      </w:pPr>
    </w:p>
    <w:p w14:paraId="6EE0E91C" w14:textId="42E7BDC7" w:rsidR="001E38DB" w:rsidRDefault="001E38DB" w:rsidP="00324126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 xml:space="preserve">Регистрационный номер действующей </w:t>
      </w:r>
      <w:proofErr w:type="gramStart"/>
      <w:r w:rsidRPr="001E38DB">
        <w:rPr>
          <w:szCs w:val="24"/>
        </w:rPr>
        <w:t>лицензии</w:t>
      </w:r>
      <w:r w:rsidR="005D3C9A">
        <w:rPr>
          <w:szCs w:val="24"/>
        </w:rPr>
        <w:t xml:space="preserve">:  </w:t>
      </w:r>
      <w:r w:rsidR="00D02A9D">
        <w:rPr>
          <w:szCs w:val="24"/>
        </w:rPr>
        <w:tab/>
      </w:r>
      <w:proofErr w:type="gramEnd"/>
      <w:r w:rsidR="00D02A9D">
        <w:rPr>
          <w:szCs w:val="24"/>
        </w:rPr>
        <w:t>.</w:t>
      </w:r>
    </w:p>
    <w:p w14:paraId="5F1631E2" w14:textId="77777777" w:rsidR="00324126" w:rsidRPr="00876B5E" w:rsidRDefault="00324126" w:rsidP="00324126">
      <w:pPr>
        <w:pBdr>
          <w:top w:val="single" w:sz="4" w:space="1" w:color="auto"/>
        </w:pBdr>
        <w:ind w:left="5188" w:right="113"/>
        <w:jc w:val="both"/>
        <w:rPr>
          <w:sz w:val="2"/>
          <w:szCs w:val="2"/>
        </w:rPr>
      </w:pPr>
    </w:p>
    <w:p w14:paraId="6E84F9A7" w14:textId="564EC107" w:rsidR="001E38DB" w:rsidRDefault="001E38DB" w:rsidP="00324126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 xml:space="preserve">Дата выдачи действующей </w:t>
      </w:r>
      <w:proofErr w:type="gramStart"/>
      <w:r w:rsidRPr="001E38DB">
        <w:rPr>
          <w:szCs w:val="24"/>
        </w:rPr>
        <w:t>лицензии</w:t>
      </w:r>
      <w:r w:rsidR="005D3C9A">
        <w:rPr>
          <w:szCs w:val="24"/>
        </w:rPr>
        <w:t xml:space="preserve">:  </w:t>
      </w:r>
      <w:r w:rsidR="00040201">
        <w:rPr>
          <w:szCs w:val="24"/>
        </w:rPr>
        <w:tab/>
      </w:r>
      <w:proofErr w:type="gramEnd"/>
      <w:r w:rsidR="00040201">
        <w:rPr>
          <w:szCs w:val="24"/>
        </w:rPr>
        <w:t>.</w:t>
      </w:r>
    </w:p>
    <w:p w14:paraId="52978356" w14:textId="77777777" w:rsidR="00324126" w:rsidRPr="00876B5E" w:rsidRDefault="00324126" w:rsidP="00D02A9D">
      <w:pPr>
        <w:pBdr>
          <w:top w:val="single" w:sz="4" w:space="1" w:color="auto"/>
        </w:pBdr>
        <w:ind w:left="3969" w:right="113"/>
        <w:jc w:val="both"/>
        <w:rPr>
          <w:sz w:val="2"/>
          <w:szCs w:val="2"/>
        </w:rPr>
      </w:pPr>
    </w:p>
    <w:p w14:paraId="7E6A6D68" w14:textId="039CB9CF" w:rsidR="001E38DB" w:rsidRDefault="001E38DB" w:rsidP="00324126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>При</w:t>
      </w:r>
      <w:r w:rsidR="001B6445">
        <w:rPr>
          <w:szCs w:val="24"/>
        </w:rPr>
        <w:t>ч</w:t>
      </w:r>
      <w:r w:rsidRPr="001E38DB">
        <w:rPr>
          <w:szCs w:val="24"/>
        </w:rPr>
        <w:t xml:space="preserve">ина переоформления </w:t>
      </w:r>
      <w:proofErr w:type="gramStart"/>
      <w:r w:rsidRPr="001E38DB">
        <w:rPr>
          <w:szCs w:val="24"/>
        </w:rPr>
        <w:t>лицензии</w:t>
      </w:r>
      <w:r w:rsidR="005D3C9A">
        <w:rPr>
          <w:szCs w:val="24"/>
        </w:rPr>
        <w:t xml:space="preserve">:  </w:t>
      </w:r>
      <w:r w:rsidR="00453820">
        <w:rPr>
          <w:szCs w:val="24"/>
        </w:rPr>
        <w:tab/>
      </w:r>
      <w:proofErr w:type="gramEnd"/>
      <w:r w:rsidR="00453820">
        <w:rPr>
          <w:szCs w:val="24"/>
        </w:rPr>
        <w:t>.</w:t>
      </w:r>
    </w:p>
    <w:p w14:paraId="44CDD5DC" w14:textId="77777777" w:rsidR="00324126" w:rsidRPr="00876B5E" w:rsidRDefault="00324126" w:rsidP="00182855">
      <w:pPr>
        <w:pBdr>
          <w:top w:val="single" w:sz="4" w:space="1" w:color="auto"/>
        </w:pBdr>
        <w:ind w:left="3884" w:right="113"/>
        <w:jc w:val="both"/>
        <w:rPr>
          <w:sz w:val="2"/>
          <w:szCs w:val="2"/>
        </w:rPr>
      </w:pPr>
    </w:p>
    <w:p w14:paraId="37DCDC24" w14:textId="61D12D09" w:rsidR="001B6445" w:rsidRDefault="001E38DB" w:rsidP="00A543E7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>Конкретные обстоятельства, вызвавшие необходимость переоформления</w:t>
      </w:r>
      <w:r w:rsidR="001B6445">
        <w:rPr>
          <w:szCs w:val="24"/>
        </w:rPr>
        <w:t xml:space="preserve"> </w:t>
      </w:r>
      <w:r w:rsidR="00B73946">
        <w:rPr>
          <w:szCs w:val="24"/>
        </w:rPr>
        <w:br/>
      </w:r>
      <w:r w:rsidR="001B6445">
        <w:rPr>
          <w:szCs w:val="24"/>
        </w:rPr>
        <w:t>лицензии</w:t>
      </w:r>
      <w:r w:rsidR="00AD1CBE">
        <w:rPr>
          <w:szCs w:val="24"/>
        </w:rPr>
        <w:t> </w:t>
      </w:r>
      <w:r w:rsidR="00E75A17" w:rsidRPr="00E75A17">
        <w:rPr>
          <w:rStyle w:val="ad"/>
          <w:szCs w:val="24"/>
          <w:vertAlign w:val="baseline"/>
        </w:rPr>
        <w:endnoteReference w:customMarkFollows="1" w:id="1"/>
        <w:t>*</w:t>
      </w:r>
      <w:r w:rsidR="00B73946">
        <w:rPr>
          <w:szCs w:val="24"/>
        </w:rPr>
        <w:t xml:space="preserve">:  </w:t>
      </w:r>
      <w:r w:rsidR="00A543E7">
        <w:rPr>
          <w:szCs w:val="24"/>
        </w:rPr>
        <w:tab/>
        <w:t>.</w:t>
      </w:r>
    </w:p>
    <w:p w14:paraId="75280FFB" w14:textId="77777777" w:rsidR="00B73946" w:rsidRPr="00B73946" w:rsidRDefault="00B73946" w:rsidP="004C594B">
      <w:pPr>
        <w:pBdr>
          <w:top w:val="single" w:sz="4" w:space="1" w:color="auto"/>
        </w:pBdr>
        <w:spacing w:after="600"/>
        <w:ind w:left="1332" w:right="113"/>
        <w:jc w:val="both"/>
        <w:rPr>
          <w:sz w:val="2"/>
          <w:szCs w:val="2"/>
        </w:rPr>
      </w:pPr>
    </w:p>
    <w:p w14:paraId="38C51F02" w14:textId="23935F18" w:rsidR="001E38DB" w:rsidRDefault="001B6445" w:rsidP="004263F7">
      <w:pPr>
        <w:tabs>
          <w:tab w:val="right" w:pos="9921"/>
        </w:tabs>
        <w:jc w:val="both"/>
        <w:rPr>
          <w:szCs w:val="24"/>
        </w:rPr>
      </w:pPr>
      <w:r>
        <w:rPr>
          <w:szCs w:val="24"/>
        </w:rPr>
        <w:t>Р</w:t>
      </w:r>
      <w:r w:rsidR="001E38DB" w:rsidRPr="001E38DB">
        <w:rPr>
          <w:szCs w:val="24"/>
        </w:rPr>
        <w:t xml:space="preserve">еквизиты платежного документа об уплате государственной пошлины (по </w:t>
      </w:r>
      <w:r w:rsidR="004263F7">
        <w:rPr>
          <w:szCs w:val="24"/>
        </w:rPr>
        <w:br/>
      </w:r>
      <w:r w:rsidR="001E38DB" w:rsidRPr="001E38DB">
        <w:rPr>
          <w:szCs w:val="24"/>
        </w:rPr>
        <w:t>желанию заявителя</w:t>
      </w:r>
      <w:proofErr w:type="gramStart"/>
      <w:r w:rsidR="001E38DB" w:rsidRPr="001E38DB">
        <w:rPr>
          <w:szCs w:val="24"/>
        </w:rPr>
        <w:t>)</w:t>
      </w:r>
      <w:r w:rsidR="005D3C9A">
        <w:rPr>
          <w:szCs w:val="24"/>
        </w:rPr>
        <w:t xml:space="preserve">:  </w:t>
      </w:r>
      <w:r w:rsidR="004263F7">
        <w:rPr>
          <w:szCs w:val="24"/>
        </w:rPr>
        <w:tab/>
      </w:r>
      <w:proofErr w:type="gramEnd"/>
      <w:r w:rsidR="004263F7">
        <w:rPr>
          <w:szCs w:val="24"/>
        </w:rPr>
        <w:t>.</w:t>
      </w:r>
    </w:p>
    <w:p w14:paraId="3F63ADAA" w14:textId="77777777" w:rsidR="004263F7" w:rsidRPr="00B73946" w:rsidRDefault="004263F7" w:rsidP="00182855">
      <w:pPr>
        <w:pBdr>
          <w:top w:val="single" w:sz="4" w:space="1" w:color="auto"/>
        </w:pBdr>
        <w:spacing w:after="600"/>
        <w:ind w:left="2240" w:right="113"/>
        <w:jc w:val="both"/>
        <w:rPr>
          <w:sz w:val="2"/>
          <w:szCs w:val="2"/>
        </w:rPr>
      </w:pPr>
    </w:p>
    <w:p w14:paraId="7D43648B" w14:textId="2608C9CF" w:rsidR="001E38DB" w:rsidRPr="001E38DB" w:rsidRDefault="001E38DB" w:rsidP="008448CC">
      <w:pPr>
        <w:rPr>
          <w:szCs w:val="24"/>
        </w:rPr>
      </w:pPr>
      <w:r w:rsidRPr="001E38DB">
        <w:rPr>
          <w:szCs w:val="24"/>
        </w:rPr>
        <w:t>Сведения о лице, имеющем право действовать без доверенности:</w:t>
      </w:r>
    </w:p>
    <w:p w14:paraId="56BC1E14" w14:textId="35B31F8F" w:rsidR="001B6445" w:rsidRDefault="001E38DB" w:rsidP="008448CC">
      <w:pPr>
        <w:tabs>
          <w:tab w:val="right" w:pos="9921"/>
        </w:tabs>
        <w:rPr>
          <w:szCs w:val="24"/>
        </w:rPr>
      </w:pPr>
      <w:r w:rsidRPr="001E38DB">
        <w:rPr>
          <w:szCs w:val="24"/>
        </w:rPr>
        <w:t xml:space="preserve">фамилия, имя, отчество (при наличии) лица, имеющего право действовать без </w:t>
      </w:r>
      <w:r w:rsidR="000F55CD">
        <w:rPr>
          <w:szCs w:val="24"/>
        </w:rPr>
        <w:br/>
      </w:r>
      <w:proofErr w:type="gramStart"/>
      <w:r w:rsidRPr="001E38DB">
        <w:rPr>
          <w:szCs w:val="24"/>
        </w:rPr>
        <w:t>доверенности</w:t>
      </w:r>
      <w:r w:rsidR="005D3C9A">
        <w:rPr>
          <w:szCs w:val="24"/>
        </w:rPr>
        <w:t xml:space="preserve">:  </w:t>
      </w:r>
      <w:r w:rsidR="000F55CD">
        <w:rPr>
          <w:szCs w:val="24"/>
        </w:rPr>
        <w:tab/>
      </w:r>
      <w:proofErr w:type="gramEnd"/>
      <w:r w:rsidR="000F55CD">
        <w:rPr>
          <w:szCs w:val="24"/>
        </w:rPr>
        <w:t>;</w:t>
      </w:r>
    </w:p>
    <w:p w14:paraId="621E665D" w14:textId="77777777" w:rsidR="000F55CD" w:rsidRPr="00876B5E" w:rsidRDefault="000F55CD" w:rsidP="008448CC">
      <w:pPr>
        <w:pBdr>
          <w:top w:val="single" w:sz="4" w:space="1" w:color="auto"/>
        </w:pBdr>
        <w:ind w:left="1588" w:right="113"/>
        <w:rPr>
          <w:sz w:val="2"/>
          <w:szCs w:val="2"/>
        </w:rPr>
      </w:pPr>
    </w:p>
    <w:p w14:paraId="3073C620" w14:textId="3C73C766" w:rsidR="001E38DB" w:rsidRDefault="001E38DB" w:rsidP="008448CC">
      <w:pPr>
        <w:tabs>
          <w:tab w:val="right" w:pos="9921"/>
        </w:tabs>
        <w:rPr>
          <w:szCs w:val="24"/>
        </w:rPr>
      </w:pPr>
      <w:proofErr w:type="gramStart"/>
      <w:r w:rsidRPr="001E38DB">
        <w:rPr>
          <w:szCs w:val="24"/>
        </w:rPr>
        <w:t>должность</w:t>
      </w:r>
      <w:r w:rsidR="005D3C9A">
        <w:rPr>
          <w:szCs w:val="24"/>
        </w:rPr>
        <w:t xml:space="preserve">:  </w:t>
      </w:r>
      <w:r w:rsidR="007F4170">
        <w:rPr>
          <w:szCs w:val="24"/>
        </w:rPr>
        <w:tab/>
      </w:r>
      <w:proofErr w:type="gramEnd"/>
      <w:r w:rsidR="007F4170">
        <w:rPr>
          <w:szCs w:val="24"/>
        </w:rPr>
        <w:t>.</w:t>
      </w:r>
    </w:p>
    <w:p w14:paraId="3F138E70" w14:textId="77777777" w:rsidR="000F55CD" w:rsidRPr="00876B5E" w:rsidRDefault="000F55CD" w:rsidP="00182855">
      <w:pPr>
        <w:pBdr>
          <w:top w:val="single" w:sz="4" w:space="1" w:color="auto"/>
        </w:pBdr>
        <w:spacing w:after="600"/>
        <w:ind w:left="1276" w:right="113"/>
        <w:jc w:val="both"/>
        <w:rPr>
          <w:sz w:val="2"/>
          <w:szCs w:val="2"/>
        </w:rPr>
      </w:pPr>
    </w:p>
    <w:p w14:paraId="58C02770" w14:textId="3A32DE0B" w:rsidR="001B6445" w:rsidRDefault="001E38DB" w:rsidP="001B6445">
      <w:pPr>
        <w:jc w:val="both"/>
        <w:rPr>
          <w:szCs w:val="24"/>
        </w:rPr>
      </w:pPr>
      <w:r w:rsidRPr="001E38DB">
        <w:rPr>
          <w:szCs w:val="24"/>
        </w:rPr>
        <w:t xml:space="preserve">Сведения о представителе заявителя по доверенности (заполняется в случае </w:t>
      </w:r>
      <w:r w:rsidR="00930AC0">
        <w:rPr>
          <w:szCs w:val="24"/>
        </w:rPr>
        <w:br/>
      </w:r>
      <w:r w:rsidRPr="001E38DB">
        <w:rPr>
          <w:szCs w:val="24"/>
        </w:rPr>
        <w:t>подачи заявления (запроса) представителем заявителя по доверенности):</w:t>
      </w:r>
    </w:p>
    <w:p w14:paraId="6B40CEA2" w14:textId="205A1E34" w:rsidR="001B6445" w:rsidRPr="00B248CF" w:rsidRDefault="001E38DB" w:rsidP="00B248CF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>фамилия, имя, отчество (при наличии</w:t>
      </w:r>
      <w:proofErr w:type="gramStart"/>
      <w:r w:rsidRPr="001E38DB">
        <w:rPr>
          <w:szCs w:val="24"/>
        </w:rPr>
        <w:t>)</w:t>
      </w:r>
      <w:r w:rsidR="005D3C9A">
        <w:rPr>
          <w:szCs w:val="24"/>
        </w:rPr>
        <w:t xml:space="preserve">:  </w:t>
      </w:r>
      <w:r w:rsidR="00B248CF">
        <w:rPr>
          <w:szCs w:val="24"/>
        </w:rPr>
        <w:tab/>
      </w:r>
      <w:proofErr w:type="gramEnd"/>
      <w:r w:rsidR="00B248CF">
        <w:rPr>
          <w:szCs w:val="24"/>
        </w:rPr>
        <w:t>;</w:t>
      </w:r>
    </w:p>
    <w:p w14:paraId="5357E854" w14:textId="77777777" w:rsidR="00930AC0" w:rsidRPr="00876B5E" w:rsidRDefault="00930AC0" w:rsidP="00930AC0">
      <w:pPr>
        <w:pBdr>
          <w:top w:val="single" w:sz="4" w:space="1" w:color="auto"/>
        </w:pBdr>
        <w:ind w:left="4139" w:right="113"/>
        <w:jc w:val="both"/>
        <w:rPr>
          <w:sz w:val="2"/>
          <w:szCs w:val="2"/>
        </w:rPr>
      </w:pPr>
    </w:p>
    <w:p w14:paraId="648475B7" w14:textId="1859E7DF" w:rsidR="001E38DB" w:rsidRDefault="001E38DB" w:rsidP="00B248CF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 xml:space="preserve">реквизиты документа, подтверждающего представительство (наименование </w:t>
      </w:r>
      <w:r w:rsidR="00930AC0">
        <w:rPr>
          <w:szCs w:val="24"/>
        </w:rPr>
        <w:br/>
      </w:r>
      <w:r w:rsidRPr="001E38DB">
        <w:rPr>
          <w:szCs w:val="24"/>
        </w:rPr>
        <w:t>документа</w:t>
      </w:r>
      <w:proofErr w:type="gramStart"/>
      <w:r w:rsidRPr="001E38DB">
        <w:rPr>
          <w:szCs w:val="24"/>
        </w:rPr>
        <w:t>)</w:t>
      </w:r>
      <w:r w:rsidR="005D3C9A">
        <w:rPr>
          <w:szCs w:val="24"/>
        </w:rPr>
        <w:t xml:space="preserve">:  </w:t>
      </w:r>
      <w:r w:rsidR="00B248CF">
        <w:rPr>
          <w:szCs w:val="24"/>
        </w:rPr>
        <w:tab/>
      </w:r>
      <w:proofErr w:type="gramEnd"/>
      <w:r w:rsidR="00B248CF">
        <w:rPr>
          <w:szCs w:val="24"/>
        </w:rPr>
        <w:t>.</w:t>
      </w:r>
    </w:p>
    <w:p w14:paraId="7902C458" w14:textId="77777777" w:rsidR="00930AC0" w:rsidRPr="00876B5E" w:rsidRDefault="00930AC0" w:rsidP="00182855">
      <w:pPr>
        <w:pBdr>
          <w:top w:val="single" w:sz="4" w:space="1" w:color="auto"/>
        </w:pBdr>
        <w:spacing w:after="600"/>
        <w:ind w:left="1332" w:right="113"/>
        <w:jc w:val="both"/>
        <w:rPr>
          <w:sz w:val="2"/>
          <w:szCs w:val="2"/>
        </w:rPr>
      </w:pPr>
    </w:p>
    <w:p w14:paraId="6B890344" w14:textId="207F1583" w:rsidR="001B6445" w:rsidRDefault="001E38DB" w:rsidP="00E11316">
      <w:pPr>
        <w:keepNext/>
        <w:rPr>
          <w:szCs w:val="24"/>
        </w:rPr>
      </w:pPr>
      <w:r w:rsidRPr="001E38DB">
        <w:rPr>
          <w:szCs w:val="24"/>
        </w:rPr>
        <w:lastRenderedPageBreak/>
        <w:t>Прошу переоформить лицензию в связи с вышеуказанными сведениями.</w:t>
      </w:r>
    </w:p>
    <w:p w14:paraId="48A4E13F" w14:textId="466909B2" w:rsidR="001E38DB" w:rsidRPr="001E38DB" w:rsidRDefault="001E38DB" w:rsidP="00E11316">
      <w:pPr>
        <w:keepNext/>
        <w:rPr>
          <w:szCs w:val="24"/>
        </w:rPr>
      </w:pPr>
      <w:r w:rsidRPr="001E38DB">
        <w:rPr>
          <w:szCs w:val="24"/>
        </w:rPr>
        <w:t>Подпись и дата подачи заявления (запроса)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397"/>
        <w:gridCol w:w="142"/>
        <w:gridCol w:w="1417"/>
        <w:gridCol w:w="142"/>
        <w:gridCol w:w="737"/>
        <w:gridCol w:w="510"/>
      </w:tblGrid>
      <w:tr w:rsidR="002D305A" w14:paraId="372F88D7" w14:textId="77777777" w:rsidTr="00871566">
        <w:tc>
          <w:tcPr>
            <w:tcW w:w="624" w:type="dxa"/>
            <w:noWrap/>
            <w:tcMar>
              <w:left w:w="0" w:type="dxa"/>
            </w:tcMar>
            <w:vAlign w:val="bottom"/>
          </w:tcPr>
          <w:p w14:paraId="320C55CE" w14:textId="3CB56597" w:rsidR="00AF5C27" w:rsidRDefault="00AF5C27" w:rsidP="00E11316">
            <w:pPr>
              <w:keepNext/>
              <w:rPr>
                <w:szCs w:val="24"/>
              </w:rPr>
            </w:pPr>
            <w:r>
              <w:rPr>
                <w:szCs w:val="24"/>
              </w:rPr>
              <w:t>дата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E449149" w14:textId="389E40B9" w:rsidR="00AF5C27" w:rsidRDefault="00AF5C27" w:rsidP="00E1131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47866201" w14:textId="4706BA7D" w:rsidR="00AF5C27" w:rsidRDefault="002D305A" w:rsidP="00E11316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096A9AF5" w14:textId="39611C53" w:rsidR="00AF5C27" w:rsidRDefault="00AF5C27" w:rsidP="00E1131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59C74D45" w14:textId="682D1ABC" w:rsidR="00AF5C27" w:rsidRDefault="002D305A" w:rsidP="00E11316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4DEC269C" w14:textId="6CF59E47" w:rsidR="00AF5C27" w:rsidRDefault="00AF5C27" w:rsidP="00E1131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779200A4" w14:textId="4B6D739E" w:rsidR="00AF5C27" w:rsidRDefault="002D305A" w:rsidP="0087156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г.;</w:t>
            </w:r>
          </w:p>
        </w:tc>
      </w:tr>
    </w:tbl>
    <w:p w14:paraId="7993003F" w14:textId="1528B9F5" w:rsidR="00354AF8" w:rsidRDefault="00354AF8" w:rsidP="00354AF8">
      <w:pPr>
        <w:keepNext/>
        <w:tabs>
          <w:tab w:val="right" w:pos="3544"/>
        </w:tabs>
        <w:ind w:right="6377"/>
        <w:rPr>
          <w:szCs w:val="24"/>
        </w:rPr>
      </w:pPr>
      <w:proofErr w:type="gramStart"/>
      <w:r>
        <w:rPr>
          <w:szCs w:val="24"/>
        </w:rPr>
        <w:t xml:space="preserve">подпись:  </w:t>
      </w:r>
      <w:r>
        <w:rPr>
          <w:szCs w:val="24"/>
        </w:rPr>
        <w:tab/>
      </w:r>
      <w:proofErr w:type="gramEnd"/>
      <w:r>
        <w:rPr>
          <w:szCs w:val="24"/>
        </w:rPr>
        <w:t>;</w:t>
      </w:r>
    </w:p>
    <w:p w14:paraId="6D4F99F0" w14:textId="77777777" w:rsidR="00AF5C27" w:rsidRPr="00E4001B" w:rsidRDefault="00AF5C27" w:rsidP="00354AF8">
      <w:pPr>
        <w:keepNext/>
        <w:pBdr>
          <w:top w:val="single" w:sz="4" w:space="1" w:color="auto"/>
        </w:pBdr>
        <w:ind w:left="1049" w:right="6492"/>
        <w:jc w:val="both"/>
        <w:rPr>
          <w:sz w:val="2"/>
          <w:szCs w:val="2"/>
        </w:rPr>
      </w:pPr>
    </w:p>
    <w:p w14:paraId="73EEC68B" w14:textId="2A4A2303" w:rsidR="001B6445" w:rsidRDefault="001E38DB" w:rsidP="00E11316">
      <w:pPr>
        <w:keepNext/>
        <w:tabs>
          <w:tab w:val="right" w:pos="9921"/>
        </w:tabs>
        <w:rPr>
          <w:szCs w:val="24"/>
        </w:rPr>
      </w:pPr>
      <w:r w:rsidRPr="001E38DB">
        <w:rPr>
          <w:szCs w:val="24"/>
        </w:rPr>
        <w:t>расшифровка подписи (фамилия, имя, отчество (при наличии</w:t>
      </w:r>
      <w:proofErr w:type="gramStart"/>
      <w:r w:rsidRPr="001E38DB">
        <w:rPr>
          <w:szCs w:val="24"/>
        </w:rPr>
        <w:t>)</w:t>
      </w:r>
      <w:r w:rsidR="005D3C9A">
        <w:rPr>
          <w:szCs w:val="24"/>
        </w:rPr>
        <w:t xml:space="preserve">:  </w:t>
      </w:r>
      <w:r w:rsidR="001A3277">
        <w:rPr>
          <w:szCs w:val="24"/>
        </w:rPr>
        <w:tab/>
      </w:r>
      <w:proofErr w:type="gramEnd"/>
      <w:r w:rsidR="001A3277">
        <w:rPr>
          <w:szCs w:val="24"/>
        </w:rPr>
        <w:t>.</w:t>
      </w:r>
    </w:p>
    <w:p w14:paraId="3742D1D5" w14:textId="77777777" w:rsidR="001A3277" w:rsidRPr="00876B5E" w:rsidRDefault="001A3277" w:rsidP="00E11316">
      <w:pPr>
        <w:keepNext/>
        <w:pBdr>
          <w:top w:val="single" w:sz="4" w:space="1" w:color="auto"/>
        </w:pBdr>
        <w:ind w:left="6577" w:right="113"/>
        <w:jc w:val="both"/>
        <w:rPr>
          <w:sz w:val="2"/>
          <w:szCs w:val="2"/>
        </w:rPr>
      </w:pPr>
    </w:p>
    <w:p w14:paraId="011BB034" w14:textId="7A5BC4C4" w:rsidR="001E38DB" w:rsidRDefault="001E38DB" w:rsidP="00E11316">
      <w:pPr>
        <w:keepNext/>
        <w:tabs>
          <w:tab w:val="right" w:pos="9921"/>
        </w:tabs>
        <w:rPr>
          <w:szCs w:val="24"/>
        </w:rPr>
      </w:pPr>
      <w:r w:rsidRPr="001E38DB">
        <w:rPr>
          <w:szCs w:val="24"/>
        </w:rPr>
        <w:t xml:space="preserve">К заявлению (запросу) </w:t>
      </w:r>
      <w:proofErr w:type="gramStart"/>
      <w:r w:rsidRPr="001E38DB">
        <w:rPr>
          <w:szCs w:val="24"/>
        </w:rPr>
        <w:t>прилагается</w:t>
      </w:r>
      <w:r w:rsidR="005D3C9A">
        <w:rPr>
          <w:szCs w:val="24"/>
        </w:rPr>
        <w:t xml:space="preserve">:  </w:t>
      </w:r>
      <w:r w:rsidR="001A3277">
        <w:rPr>
          <w:szCs w:val="24"/>
        </w:rPr>
        <w:tab/>
      </w:r>
      <w:proofErr w:type="gramEnd"/>
      <w:r w:rsidR="001A3277">
        <w:rPr>
          <w:szCs w:val="24"/>
        </w:rPr>
        <w:t>.</w:t>
      </w:r>
    </w:p>
    <w:p w14:paraId="7B00EC6F" w14:textId="08417896" w:rsidR="001A3277" w:rsidRDefault="001A3277" w:rsidP="00CA09F9">
      <w:pPr>
        <w:keepNext/>
        <w:pBdr>
          <w:top w:val="single" w:sz="4" w:space="1" w:color="auto"/>
        </w:pBdr>
        <w:ind w:left="3799" w:right="113"/>
        <w:jc w:val="both"/>
        <w:rPr>
          <w:sz w:val="2"/>
          <w:szCs w:val="2"/>
        </w:rPr>
      </w:pPr>
    </w:p>
    <w:p w14:paraId="52BBB795" w14:textId="240256A4" w:rsidR="00CA09F9" w:rsidRDefault="00CA09F9" w:rsidP="00826CF9">
      <w:pPr>
        <w:ind w:left="3799" w:right="113" w:hanging="3799"/>
        <w:jc w:val="both"/>
        <w:rPr>
          <w:szCs w:val="24"/>
        </w:rPr>
      </w:pPr>
    </w:p>
    <w:p w14:paraId="08C2A1FB" w14:textId="77777777" w:rsidR="00CA09F9" w:rsidRPr="00CA09F9" w:rsidRDefault="00CA09F9" w:rsidP="00826CF9">
      <w:pPr>
        <w:ind w:right="113"/>
        <w:rPr>
          <w:szCs w:val="24"/>
        </w:rPr>
      </w:pPr>
    </w:p>
    <w:sectPr w:rsidR="00CA09F9" w:rsidRPr="00CA09F9" w:rsidSect="001E38DB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C9230" w14:textId="77777777" w:rsidR="00F05FC6" w:rsidRDefault="00F05FC6" w:rsidP="00E3321A">
      <w:r>
        <w:separator/>
      </w:r>
    </w:p>
  </w:endnote>
  <w:endnote w:type="continuationSeparator" w:id="0">
    <w:p w14:paraId="231ACEE9" w14:textId="77777777" w:rsidR="00F05FC6" w:rsidRDefault="00F05FC6" w:rsidP="00E3321A">
      <w:r>
        <w:continuationSeparator/>
      </w:r>
    </w:p>
  </w:endnote>
  <w:endnote w:id="1">
    <w:p w14:paraId="2AC00692" w14:textId="5D62B040" w:rsidR="00E75A17" w:rsidRPr="00E75A17" w:rsidRDefault="00E75A17" w:rsidP="00871566">
      <w:pPr>
        <w:pStyle w:val="ab"/>
        <w:jc w:val="both"/>
      </w:pPr>
      <w:r w:rsidRPr="00E75A17">
        <w:rPr>
          <w:rStyle w:val="ad"/>
          <w:vertAlign w:val="baseline"/>
        </w:rPr>
        <w:t>*</w:t>
      </w:r>
      <w:r w:rsidR="00AD1CBE">
        <w:t> </w:t>
      </w:r>
      <w:r>
        <w:t>При описании конкретных обстоятельств, вызвавших необходимость переоформления лицензии, указываются такие обстоятельства, новые сведения, которые необходимо указать в Сводном реестре лицензий, а также прикладываются документы, подтверждающие указанные изменения (сведения и документы, необходимые при заполнении заявления (запроса) о переоформлении лицензии при указании конкретных причин переоформления, размещены на официальном сайте Органа власти в сети «Интернет»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A805B" w14:textId="77777777" w:rsidR="00F05FC6" w:rsidRDefault="00F05FC6" w:rsidP="00E3321A">
      <w:r>
        <w:separator/>
      </w:r>
    </w:p>
  </w:footnote>
  <w:footnote w:type="continuationSeparator" w:id="0">
    <w:p w14:paraId="1BD7791C" w14:textId="77777777" w:rsidR="00F05FC6" w:rsidRDefault="00F05FC6" w:rsidP="00E33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0EB2" w14:textId="4DEC648A" w:rsidR="00E3321A" w:rsidRPr="00E3321A" w:rsidRDefault="00E3321A" w:rsidP="005B6291">
    <w:pPr>
      <w:pStyle w:val="a3"/>
      <w:tabs>
        <w:tab w:val="clear" w:pos="4677"/>
        <w:tab w:val="clear" w:pos="9355"/>
      </w:tabs>
      <w:jc w:val="right"/>
      <w:rPr>
        <w:sz w:val="14"/>
      </w:rPr>
    </w:pPr>
    <w:r>
      <w:rPr>
        <w:sz w:val="14"/>
      </w:rPr>
      <w:t xml:space="preserve">Подготовлено с </w:t>
    </w:r>
    <w:r w:rsidRPr="0060150E">
      <w:rPr>
        <w:sz w:val="14"/>
      </w:rPr>
      <w:t xml:space="preserve">использованием </w:t>
    </w:r>
    <w:r w:rsidR="001F5F16" w:rsidRPr="0060150E">
      <w:rPr>
        <w:sz w:val="14"/>
      </w:rPr>
      <w:t>системы</w:t>
    </w:r>
    <w:r w:rsidR="001F5F16">
      <w:rPr>
        <w:b/>
        <w:sz w:val="14"/>
      </w:rPr>
      <w:t xml:space="preserve"> </w:t>
    </w:r>
    <w:r w:rsidRPr="00E3321A">
      <w:rPr>
        <w:b/>
        <w:sz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C4"/>
    <w:rsid w:val="00021F85"/>
    <w:rsid w:val="000309E8"/>
    <w:rsid w:val="00040201"/>
    <w:rsid w:val="000420C8"/>
    <w:rsid w:val="00064AAE"/>
    <w:rsid w:val="000716BC"/>
    <w:rsid w:val="000737FC"/>
    <w:rsid w:val="00083571"/>
    <w:rsid w:val="00090111"/>
    <w:rsid w:val="00096F7A"/>
    <w:rsid w:val="000B02B9"/>
    <w:rsid w:val="000F06F9"/>
    <w:rsid w:val="000F55CD"/>
    <w:rsid w:val="00182855"/>
    <w:rsid w:val="00184707"/>
    <w:rsid w:val="00195159"/>
    <w:rsid w:val="001A3277"/>
    <w:rsid w:val="001B6445"/>
    <w:rsid w:val="001D0D4D"/>
    <w:rsid w:val="001E38DB"/>
    <w:rsid w:val="001F2CC4"/>
    <w:rsid w:val="001F5F16"/>
    <w:rsid w:val="00200983"/>
    <w:rsid w:val="00214D9B"/>
    <w:rsid w:val="002304A8"/>
    <w:rsid w:val="002470BD"/>
    <w:rsid w:val="00275366"/>
    <w:rsid w:val="002B5766"/>
    <w:rsid w:val="002C484D"/>
    <w:rsid w:val="002D305A"/>
    <w:rsid w:val="00311C28"/>
    <w:rsid w:val="00317CD7"/>
    <w:rsid w:val="00324126"/>
    <w:rsid w:val="00354AF8"/>
    <w:rsid w:val="00365928"/>
    <w:rsid w:val="00397591"/>
    <w:rsid w:val="003A012C"/>
    <w:rsid w:val="003A33C8"/>
    <w:rsid w:val="003B0C55"/>
    <w:rsid w:val="003C06C2"/>
    <w:rsid w:val="003E75F4"/>
    <w:rsid w:val="003F6557"/>
    <w:rsid w:val="004263F7"/>
    <w:rsid w:val="00453820"/>
    <w:rsid w:val="0048272E"/>
    <w:rsid w:val="004936F6"/>
    <w:rsid w:val="00497824"/>
    <w:rsid w:val="004B1C19"/>
    <w:rsid w:val="004C594B"/>
    <w:rsid w:val="004E1BF3"/>
    <w:rsid w:val="004F5381"/>
    <w:rsid w:val="00503D10"/>
    <w:rsid w:val="00555395"/>
    <w:rsid w:val="00573A37"/>
    <w:rsid w:val="00584103"/>
    <w:rsid w:val="005916F9"/>
    <w:rsid w:val="005B6291"/>
    <w:rsid w:val="005C3EE1"/>
    <w:rsid w:val="005D3C9A"/>
    <w:rsid w:val="0060150E"/>
    <w:rsid w:val="00615998"/>
    <w:rsid w:val="006433D8"/>
    <w:rsid w:val="006668DA"/>
    <w:rsid w:val="006867E9"/>
    <w:rsid w:val="006A5C82"/>
    <w:rsid w:val="006B0299"/>
    <w:rsid w:val="006C222E"/>
    <w:rsid w:val="006F08DA"/>
    <w:rsid w:val="006F1EE3"/>
    <w:rsid w:val="00701D3D"/>
    <w:rsid w:val="00706748"/>
    <w:rsid w:val="00722E12"/>
    <w:rsid w:val="00741DD6"/>
    <w:rsid w:val="007C2429"/>
    <w:rsid w:val="007C37A5"/>
    <w:rsid w:val="007D5119"/>
    <w:rsid w:val="007E5DC1"/>
    <w:rsid w:val="007F4170"/>
    <w:rsid w:val="008036F1"/>
    <w:rsid w:val="00820F6A"/>
    <w:rsid w:val="0082384B"/>
    <w:rsid w:val="00826CF9"/>
    <w:rsid w:val="008448CC"/>
    <w:rsid w:val="00871566"/>
    <w:rsid w:val="00876B5E"/>
    <w:rsid w:val="00896005"/>
    <w:rsid w:val="008A281F"/>
    <w:rsid w:val="008A7040"/>
    <w:rsid w:val="008B0118"/>
    <w:rsid w:val="008B7A16"/>
    <w:rsid w:val="008D177E"/>
    <w:rsid w:val="00913B3E"/>
    <w:rsid w:val="00924F63"/>
    <w:rsid w:val="00930AC0"/>
    <w:rsid w:val="00945565"/>
    <w:rsid w:val="00947758"/>
    <w:rsid w:val="00957914"/>
    <w:rsid w:val="00986625"/>
    <w:rsid w:val="009A205B"/>
    <w:rsid w:val="009B3ED4"/>
    <w:rsid w:val="009B7B75"/>
    <w:rsid w:val="009C68A8"/>
    <w:rsid w:val="009F1E9B"/>
    <w:rsid w:val="009F257E"/>
    <w:rsid w:val="009F5F1B"/>
    <w:rsid w:val="009F6705"/>
    <w:rsid w:val="00A055F5"/>
    <w:rsid w:val="00A3651E"/>
    <w:rsid w:val="00A543E7"/>
    <w:rsid w:val="00A761D8"/>
    <w:rsid w:val="00A919F6"/>
    <w:rsid w:val="00AA0964"/>
    <w:rsid w:val="00AA27A8"/>
    <w:rsid w:val="00AD106A"/>
    <w:rsid w:val="00AD1CBE"/>
    <w:rsid w:val="00AF5C27"/>
    <w:rsid w:val="00AF705A"/>
    <w:rsid w:val="00B156EF"/>
    <w:rsid w:val="00B248CF"/>
    <w:rsid w:val="00B27F6C"/>
    <w:rsid w:val="00B73946"/>
    <w:rsid w:val="00B859A0"/>
    <w:rsid w:val="00B926DD"/>
    <w:rsid w:val="00BA540E"/>
    <w:rsid w:val="00BB190B"/>
    <w:rsid w:val="00BC2CCA"/>
    <w:rsid w:val="00BF10FE"/>
    <w:rsid w:val="00BF65A8"/>
    <w:rsid w:val="00C04799"/>
    <w:rsid w:val="00C10006"/>
    <w:rsid w:val="00C23086"/>
    <w:rsid w:val="00C367C1"/>
    <w:rsid w:val="00C71D68"/>
    <w:rsid w:val="00C72EC9"/>
    <w:rsid w:val="00C75004"/>
    <w:rsid w:val="00C842F3"/>
    <w:rsid w:val="00C868DC"/>
    <w:rsid w:val="00CA09F9"/>
    <w:rsid w:val="00CC042A"/>
    <w:rsid w:val="00CE3E88"/>
    <w:rsid w:val="00D0007E"/>
    <w:rsid w:val="00D00C4F"/>
    <w:rsid w:val="00D02A9D"/>
    <w:rsid w:val="00D2158E"/>
    <w:rsid w:val="00D35E5D"/>
    <w:rsid w:val="00D416CF"/>
    <w:rsid w:val="00D626D2"/>
    <w:rsid w:val="00D82A15"/>
    <w:rsid w:val="00DC5569"/>
    <w:rsid w:val="00DD354F"/>
    <w:rsid w:val="00E0445B"/>
    <w:rsid w:val="00E11316"/>
    <w:rsid w:val="00E1353F"/>
    <w:rsid w:val="00E142B2"/>
    <w:rsid w:val="00E2144E"/>
    <w:rsid w:val="00E3321A"/>
    <w:rsid w:val="00E4001B"/>
    <w:rsid w:val="00E46601"/>
    <w:rsid w:val="00E632DB"/>
    <w:rsid w:val="00E75A17"/>
    <w:rsid w:val="00E82343"/>
    <w:rsid w:val="00EB04F0"/>
    <w:rsid w:val="00EB5FBF"/>
    <w:rsid w:val="00F05FC6"/>
    <w:rsid w:val="00F23C35"/>
    <w:rsid w:val="00F53206"/>
    <w:rsid w:val="00F9568E"/>
    <w:rsid w:val="00FE0FE3"/>
    <w:rsid w:val="00FF1294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C6CCF"/>
  <w15:docId w15:val="{098CEEA4-08BF-4018-8EE0-E240FD24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B7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2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321A"/>
  </w:style>
  <w:style w:type="paragraph" w:styleId="a5">
    <w:name w:val="footer"/>
    <w:basedOn w:val="a"/>
    <w:link w:val="a6"/>
    <w:uiPriority w:val="99"/>
    <w:unhideWhenUsed/>
    <w:rsid w:val="00E332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321A"/>
  </w:style>
  <w:style w:type="table" w:styleId="a7">
    <w:name w:val="Table Grid"/>
    <w:basedOn w:val="a1"/>
    <w:uiPriority w:val="39"/>
    <w:rsid w:val="005B629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A012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A012C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A012C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89600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96005"/>
    <w:rPr>
      <w:rFonts w:ascii="Times New Roman" w:hAnsi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960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BDF9-DB3F-41D3-AD68-27E198DD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59</cp:revision>
  <cp:lastPrinted>2026-04-02T08:16:00Z</cp:lastPrinted>
  <dcterms:created xsi:type="dcterms:W3CDTF">2026-04-02T06:54:00Z</dcterms:created>
  <dcterms:modified xsi:type="dcterms:W3CDTF">2026-04-03T08:59:00Z</dcterms:modified>
</cp:coreProperties>
</file>